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3"/>
        <w:gridCol w:w="8466"/>
      </w:tblGrid>
      <w:tr w:rsidR="00C63F1E" w:rsidRPr="00FF4480" w14:paraId="1DC6BBF6" w14:textId="77777777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14:paraId="74F2B2EA" w14:textId="18EAA45E"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CB71D5" w:rsidRPr="00CB71D5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stawy o zmianie ustawy o Centralnej Ewidencji i Informacji o Działalności Gospodarczej i Punkcie Informacji dla Przedsiębiorcy oraz niektórych innych ustaw</w:t>
            </w:r>
            <w:r w:rsidR="00CB71D5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 (UD412)</w:t>
            </w:r>
          </w:p>
        </w:tc>
      </w:tr>
      <w:tr w:rsidR="004A28E0" w:rsidRPr="00FF4480" w14:paraId="4D01046C" w14:textId="77777777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14:paraId="6C259711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14:paraId="79216B0C" w14:textId="77777777"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12149F94" w14:textId="77777777"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3C3A99C1" w14:textId="77777777"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14:paraId="2F29424D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14:paraId="5CE15EDC" w14:textId="77777777"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14:paraId="12439398" w14:textId="77777777" w:rsidTr="00A1326C">
        <w:trPr>
          <w:jc w:val="center"/>
        </w:trPr>
        <w:tc>
          <w:tcPr>
            <w:tcW w:w="594" w:type="dxa"/>
          </w:tcPr>
          <w:p w14:paraId="3B138FA8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787AF380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FDC5CAE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3DC3755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9F98503" w14:textId="77777777" w:rsidTr="00A1326C">
        <w:trPr>
          <w:jc w:val="center"/>
        </w:trPr>
        <w:tc>
          <w:tcPr>
            <w:tcW w:w="594" w:type="dxa"/>
          </w:tcPr>
          <w:p w14:paraId="4581EE48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49F259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872A94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1D45625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5EEF6875" w14:textId="77777777" w:rsidTr="00A1326C">
        <w:trPr>
          <w:jc w:val="center"/>
        </w:trPr>
        <w:tc>
          <w:tcPr>
            <w:tcW w:w="594" w:type="dxa"/>
          </w:tcPr>
          <w:p w14:paraId="34708714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5BFACC9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F871A17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D00B36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27BC24E3" w14:textId="77777777" w:rsidTr="00A1326C">
        <w:trPr>
          <w:jc w:val="center"/>
        </w:trPr>
        <w:tc>
          <w:tcPr>
            <w:tcW w:w="594" w:type="dxa"/>
          </w:tcPr>
          <w:p w14:paraId="21873BE1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5C10E56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F3C8E6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212F1EC5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2F3992C8" w14:textId="77777777" w:rsidTr="00A1326C">
        <w:trPr>
          <w:jc w:val="center"/>
        </w:trPr>
        <w:tc>
          <w:tcPr>
            <w:tcW w:w="594" w:type="dxa"/>
          </w:tcPr>
          <w:p w14:paraId="77DFF094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651D4EFB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06BDEB5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54B9255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428042D3" w14:textId="77777777" w:rsidTr="00A1326C">
        <w:trPr>
          <w:jc w:val="center"/>
        </w:trPr>
        <w:tc>
          <w:tcPr>
            <w:tcW w:w="594" w:type="dxa"/>
          </w:tcPr>
          <w:p w14:paraId="4EC0DC92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57DAA5AE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A12D97A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02E1249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12C7612" w14:textId="77777777" w:rsidTr="00A1326C">
        <w:trPr>
          <w:jc w:val="center"/>
        </w:trPr>
        <w:tc>
          <w:tcPr>
            <w:tcW w:w="594" w:type="dxa"/>
          </w:tcPr>
          <w:p w14:paraId="4D907D5B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B25EAB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8A971F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7855576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909DD21" w14:textId="77777777" w:rsidTr="00A1326C">
        <w:trPr>
          <w:jc w:val="center"/>
        </w:trPr>
        <w:tc>
          <w:tcPr>
            <w:tcW w:w="594" w:type="dxa"/>
          </w:tcPr>
          <w:p w14:paraId="11BA6117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62B6CF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AFF659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72E93E5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24AEFAA9" w14:textId="77777777" w:rsidTr="00A1326C">
        <w:trPr>
          <w:jc w:val="center"/>
        </w:trPr>
        <w:tc>
          <w:tcPr>
            <w:tcW w:w="594" w:type="dxa"/>
          </w:tcPr>
          <w:p w14:paraId="0A75447C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FD1088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1405DA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D55EE97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430445A" w14:textId="77777777" w:rsidTr="00A1326C">
        <w:trPr>
          <w:jc w:val="center"/>
        </w:trPr>
        <w:tc>
          <w:tcPr>
            <w:tcW w:w="594" w:type="dxa"/>
          </w:tcPr>
          <w:p w14:paraId="67D2FD22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445F61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AFEAA0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06CE521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ABAFE2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32B5B0C8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5ED5" w14:textId="77777777" w:rsidR="00910788" w:rsidRDefault="00910788" w:rsidP="00735AA5">
      <w:pPr>
        <w:spacing w:after="0" w:line="240" w:lineRule="auto"/>
      </w:pPr>
      <w:r>
        <w:separator/>
      </w:r>
    </w:p>
  </w:endnote>
  <w:endnote w:type="continuationSeparator" w:id="0">
    <w:p w14:paraId="79C63F1A" w14:textId="77777777" w:rsidR="00910788" w:rsidRDefault="00910788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72F0B8E7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17F27D9E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17D8" w14:textId="77777777" w:rsidR="00910788" w:rsidRDefault="00910788" w:rsidP="00735AA5">
      <w:pPr>
        <w:spacing w:after="0" w:line="240" w:lineRule="auto"/>
      </w:pPr>
      <w:r>
        <w:separator/>
      </w:r>
    </w:p>
  </w:footnote>
  <w:footnote w:type="continuationSeparator" w:id="0">
    <w:p w14:paraId="646FAFE7" w14:textId="77777777" w:rsidR="00910788" w:rsidRDefault="00910788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47663407">
    <w:abstractNumId w:val="3"/>
  </w:num>
  <w:num w:numId="2" w16cid:durableId="596836474">
    <w:abstractNumId w:val="4"/>
  </w:num>
  <w:num w:numId="3" w16cid:durableId="1108356331">
    <w:abstractNumId w:val="7"/>
  </w:num>
  <w:num w:numId="4" w16cid:durableId="1275165031">
    <w:abstractNumId w:val="2"/>
  </w:num>
  <w:num w:numId="5" w16cid:durableId="1328284624">
    <w:abstractNumId w:val="8"/>
  </w:num>
  <w:num w:numId="6" w16cid:durableId="331955171">
    <w:abstractNumId w:val="6"/>
  </w:num>
  <w:num w:numId="7" w16cid:durableId="1038971537">
    <w:abstractNumId w:val="0"/>
  </w:num>
  <w:num w:numId="8" w16cid:durableId="1769930908">
    <w:abstractNumId w:val="1"/>
  </w:num>
  <w:num w:numId="9" w16cid:durableId="1912109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04166"/>
    <w:rsid w:val="00730C35"/>
    <w:rsid w:val="00735899"/>
    <w:rsid w:val="00735AA5"/>
    <w:rsid w:val="00751B0F"/>
    <w:rsid w:val="0076077D"/>
    <w:rsid w:val="007F39C0"/>
    <w:rsid w:val="008203CF"/>
    <w:rsid w:val="00830132"/>
    <w:rsid w:val="00910788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D1AB7"/>
    <w:rsid w:val="00C22A1F"/>
    <w:rsid w:val="00C63F1E"/>
    <w:rsid w:val="00CB5636"/>
    <w:rsid w:val="00CB71D5"/>
    <w:rsid w:val="00D23483"/>
    <w:rsid w:val="00D34082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A830"/>
  <w15:docId w15:val="{4665D4D8-7EBF-41B1-95B3-5E5AC626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CD30-1C8D-4FC7-B7F1-98DE8C4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Klimczak Joanna</cp:lastModifiedBy>
  <cp:revision>2</cp:revision>
  <dcterms:created xsi:type="dcterms:W3CDTF">2022-09-16T14:32:00Z</dcterms:created>
  <dcterms:modified xsi:type="dcterms:W3CDTF">2022-09-16T14:32:00Z</dcterms:modified>
</cp:coreProperties>
</file>